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F5" w:rsidRPr="009E4D6A" w:rsidRDefault="00BF73F5" w:rsidP="00BF73F5">
      <w:pPr>
        <w:tabs>
          <w:tab w:val="left" w:pos="432"/>
        </w:tabs>
        <w:spacing w:line="360" w:lineRule="auto"/>
        <w:rPr>
          <w:rFonts w:cstheme="minorHAnsi"/>
          <w:b/>
          <w:sz w:val="20"/>
          <w:szCs w:val="20"/>
        </w:rPr>
      </w:pPr>
      <w:r w:rsidRPr="009E4D6A">
        <w:rPr>
          <w:rFonts w:cstheme="minorHAnsi"/>
          <w:b/>
          <w:sz w:val="20"/>
          <w:szCs w:val="20"/>
        </w:rPr>
        <w:tab/>
      </w:r>
    </w:p>
    <w:p w:rsidR="00BF73F5" w:rsidRPr="009E4D6A" w:rsidRDefault="00BF73F5" w:rsidP="00BF73F5">
      <w:pPr>
        <w:tabs>
          <w:tab w:val="left" w:pos="432"/>
        </w:tabs>
        <w:spacing w:line="360" w:lineRule="auto"/>
        <w:rPr>
          <w:rFonts w:cstheme="minorHAnsi"/>
          <w:b/>
          <w:sz w:val="20"/>
          <w:szCs w:val="20"/>
        </w:rPr>
      </w:pPr>
    </w:p>
    <w:tbl>
      <w:tblPr>
        <w:tblStyle w:val="TabloKlavuzu"/>
        <w:tblpPr w:leftFromText="141" w:rightFromText="141" w:horzAnchor="margin" w:tblpY="576"/>
        <w:tblW w:w="9912" w:type="dxa"/>
        <w:tblLook w:val="04A0" w:firstRow="1" w:lastRow="0" w:firstColumn="1" w:lastColumn="0" w:noHBand="0" w:noVBand="1"/>
      </w:tblPr>
      <w:tblGrid>
        <w:gridCol w:w="1855"/>
        <w:gridCol w:w="3362"/>
        <w:gridCol w:w="2832"/>
        <w:gridCol w:w="1863"/>
      </w:tblGrid>
      <w:tr w:rsidR="00952CAD" w:rsidRPr="009E4D6A" w:rsidTr="00BF73F5">
        <w:trPr>
          <w:trHeight w:val="234"/>
        </w:trPr>
        <w:tc>
          <w:tcPr>
            <w:tcW w:w="1855" w:type="dxa"/>
          </w:tcPr>
          <w:p w:rsidR="00055B66" w:rsidRPr="009E4D6A" w:rsidRDefault="00055B66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3362" w:type="dxa"/>
          </w:tcPr>
          <w:p w:rsidR="00055B66" w:rsidRPr="009E4D6A" w:rsidRDefault="00055B66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KAHVALTI</w:t>
            </w:r>
          </w:p>
        </w:tc>
        <w:tc>
          <w:tcPr>
            <w:tcW w:w="2832" w:type="dxa"/>
          </w:tcPr>
          <w:p w:rsidR="00055B66" w:rsidRPr="009E4D6A" w:rsidRDefault="00687F23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ÖĞLE YEMEĞİ</w:t>
            </w:r>
          </w:p>
        </w:tc>
        <w:tc>
          <w:tcPr>
            <w:tcW w:w="1862" w:type="dxa"/>
          </w:tcPr>
          <w:p w:rsidR="00055B66" w:rsidRPr="009E4D6A" w:rsidRDefault="00687F23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İKİNDİ KAHVALTISI</w:t>
            </w:r>
          </w:p>
        </w:tc>
      </w:tr>
      <w:tr w:rsidR="00952CAD" w:rsidRPr="009E4D6A" w:rsidTr="00BF73F5">
        <w:trPr>
          <w:trHeight w:val="469"/>
        </w:trPr>
        <w:tc>
          <w:tcPr>
            <w:tcW w:w="1855" w:type="dxa"/>
          </w:tcPr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18</w:t>
            </w:r>
            <w:r w:rsidR="00687F23" w:rsidRPr="009E4D6A">
              <w:rPr>
                <w:rFonts w:cstheme="minorHAnsi"/>
                <w:b/>
                <w:sz w:val="20"/>
                <w:szCs w:val="20"/>
              </w:rPr>
              <w:t>/</w:t>
            </w:r>
            <w:r w:rsidRPr="009E4D6A">
              <w:rPr>
                <w:rFonts w:cstheme="minorHAnsi"/>
                <w:b/>
                <w:sz w:val="20"/>
                <w:szCs w:val="20"/>
              </w:rPr>
              <w:t>09</w:t>
            </w:r>
            <w:r w:rsidR="00326AE4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3362" w:type="dxa"/>
          </w:tcPr>
          <w:p w:rsidR="00055B66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SİMİT, </w:t>
            </w: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DOMATES</w:t>
            </w:r>
            <w:r w:rsidR="001223E8" w:rsidRPr="009E4D6A">
              <w:rPr>
                <w:rFonts w:cstheme="minorHAnsi"/>
                <w:b/>
                <w:i/>
                <w:sz w:val="20"/>
                <w:szCs w:val="20"/>
              </w:rPr>
              <w:t>,</w:t>
            </w:r>
            <w:r>
              <w:rPr>
                <w:rFonts w:cstheme="minorHAnsi"/>
                <w:b/>
                <w:i/>
                <w:sz w:val="20"/>
                <w:szCs w:val="20"/>
              </w:rPr>
              <w:t>SALATALIK</w:t>
            </w:r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>,  ZEYTİN,PEYNİR,HELVA,</w:t>
            </w:r>
            <w:r w:rsidR="001223E8" w:rsidRPr="009E4D6A">
              <w:rPr>
                <w:rFonts w:cstheme="minorHAnsi"/>
                <w:b/>
                <w:i/>
                <w:sz w:val="20"/>
                <w:szCs w:val="20"/>
              </w:rPr>
              <w:t xml:space="preserve"> SÜT</w:t>
            </w:r>
          </w:p>
        </w:tc>
        <w:tc>
          <w:tcPr>
            <w:tcW w:w="2832" w:type="dxa"/>
          </w:tcPr>
          <w:p w:rsidR="00055B66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MERCİMEK</w:t>
            </w:r>
            <w:r w:rsidR="00095E53" w:rsidRPr="009E4D6A">
              <w:rPr>
                <w:rFonts w:cstheme="minorHAnsi"/>
                <w:b/>
                <w:i/>
                <w:sz w:val="20"/>
                <w:szCs w:val="20"/>
              </w:rPr>
              <w:t xml:space="preserve"> ÇORBASI</w:t>
            </w:r>
            <w:r w:rsidR="001223E8" w:rsidRPr="009E4D6A">
              <w:rPr>
                <w:rFonts w:cstheme="minorHAnsi"/>
                <w:b/>
                <w:i/>
                <w:sz w:val="20"/>
                <w:szCs w:val="20"/>
              </w:rPr>
              <w:t>,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SEBZELİ BULGUR PİLAVI, YOĞURT</w:t>
            </w:r>
          </w:p>
        </w:tc>
        <w:tc>
          <w:tcPr>
            <w:tcW w:w="1862" w:type="dxa"/>
          </w:tcPr>
          <w:p w:rsidR="00055B66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MUZ,</w:t>
            </w:r>
          </w:p>
          <w:p w:rsidR="0007022E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ÜT</w:t>
            </w:r>
          </w:p>
        </w:tc>
      </w:tr>
      <w:tr w:rsidR="00952CAD" w:rsidRPr="009E4D6A" w:rsidTr="00BF73F5">
        <w:trPr>
          <w:trHeight w:val="483"/>
        </w:trPr>
        <w:tc>
          <w:tcPr>
            <w:tcW w:w="1855" w:type="dxa"/>
          </w:tcPr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19</w:t>
            </w:r>
            <w:r w:rsidR="00687F23" w:rsidRPr="009E4D6A">
              <w:rPr>
                <w:rFonts w:cstheme="minorHAnsi"/>
                <w:b/>
                <w:sz w:val="20"/>
                <w:szCs w:val="20"/>
              </w:rPr>
              <w:t>/</w:t>
            </w:r>
            <w:r w:rsidRPr="009E4D6A">
              <w:rPr>
                <w:rFonts w:cstheme="minorHAnsi"/>
                <w:b/>
                <w:sz w:val="20"/>
                <w:szCs w:val="20"/>
              </w:rPr>
              <w:t>09</w:t>
            </w:r>
            <w:r w:rsidR="00326AE4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3362" w:type="dxa"/>
          </w:tcPr>
          <w:p w:rsidR="00F81FF7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PEYNİRLİ OMLET, HAVUÇ DİLİMLERİ, </w:t>
            </w:r>
          </w:p>
          <w:p w:rsidR="0007022E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YEŞİL </w:t>
            </w: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ZEYTİN,HELVA</w:t>
            </w:r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>,BİTKİ ÇAYI</w:t>
            </w:r>
          </w:p>
        </w:tc>
        <w:tc>
          <w:tcPr>
            <w:tcW w:w="2832" w:type="dxa"/>
          </w:tcPr>
          <w:p w:rsidR="00055B66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KURU FASÜLYE, PİLAV</w:t>
            </w:r>
          </w:p>
          <w:p w:rsidR="0007022E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YRAN</w:t>
            </w:r>
          </w:p>
        </w:tc>
        <w:tc>
          <w:tcPr>
            <w:tcW w:w="1862" w:type="dxa"/>
          </w:tcPr>
          <w:p w:rsidR="00055B66" w:rsidRPr="009E4D6A" w:rsidRDefault="00050071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ÜTLAÇ</w:t>
            </w:r>
          </w:p>
        </w:tc>
      </w:tr>
      <w:tr w:rsidR="00952CAD" w:rsidRPr="009E4D6A" w:rsidTr="00BF73F5">
        <w:trPr>
          <w:trHeight w:val="469"/>
        </w:trPr>
        <w:tc>
          <w:tcPr>
            <w:tcW w:w="1855" w:type="dxa"/>
          </w:tcPr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0</w:t>
            </w:r>
            <w:r w:rsidR="00687F23" w:rsidRPr="009E4D6A">
              <w:rPr>
                <w:rFonts w:cstheme="minorHAnsi"/>
                <w:b/>
                <w:sz w:val="20"/>
                <w:szCs w:val="20"/>
              </w:rPr>
              <w:t>/</w:t>
            </w:r>
            <w:r w:rsidRPr="009E4D6A">
              <w:rPr>
                <w:rFonts w:cstheme="minorHAnsi"/>
                <w:b/>
                <w:sz w:val="20"/>
                <w:szCs w:val="20"/>
              </w:rPr>
              <w:t>09</w:t>
            </w:r>
            <w:r w:rsidR="00326AE4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362" w:type="dxa"/>
          </w:tcPr>
          <w:p w:rsidR="00055B66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FIRINDA PATATES DİLİMLERİ, PEYNİR, </w:t>
            </w: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DOMATES,SALATALIK</w:t>
            </w:r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>, IHLAMUR</w:t>
            </w:r>
          </w:p>
        </w:tc>
        <w:tc>
          <w:tcPr>
            <w:tcW w:w="2832" w:type="dxa"/>
          </w:tcPr>
          <w:p w:rsidR="00055B66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ARHANA ÇORBASI, FIRINDA SEBZELİ TAVUK, ÜZÜM HOŞAFI</w:t>
            </w:r>
          </w:p>
        </w:tc>
        <w:tc>
          <w:tcPr>
            <w:tcW w:w="1862" w:type="dxa"/>
          </w:tcPr>
          <w:p w:rsidR="00055B66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TATLI KURABİYE, </w:t>
            </w:r>
          </w:p>
          <w:p w:rsidR="0007022E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İTKİ ÇAYI</w:t>
            </w:r>
          </w:p>
        </w:tc>
      </w:tr>
      <w:tr w:rsidR="00952CAD" w:rsidRPr="009E4D6A" w:rsidTr="00BF73F5">
        <w:trPr>
          <w:trHeight w:val="483"/>
        </w:trPr>
        <w:tc>
          <w:tcPr>
            <w:tcW w:w="1855" w:type="dxa"/>
          </w:tcPr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1</w:t>
            </w:r>
            <w:r w:rsidR="00687F23" w:rsidRPr="009E4D6A">
              <w:rPr>
                <w:rFonts w:cstheme="minorHAnsi"/>
                <w:b/>
                <w:sz w:val="20"/>
                <w:szCs w:val="20"/>
              </w:rPr>
              <w:t>/</w:t>
            </w:r>
            <w:r w:rsidRPr="009E4D6A">
              <w:rPr>
                <w:rFonts w:cstheme="minorHAnsi"/>
                <w:b/>
                <w:sz w:val="20"/>
                <w:szCs w:val="20"/>
              </w:rPr>
              <w:t>09</w:t>
            </w:r>
            <w:r w:rsidR="00326AE4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055B66" w:rsidRPr="009E4D6A" w:rsidRDefault="00EF50E2" w:rsidP="00BF73F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 xml:space="preserve">         PERŞEMBE</w:t>
            </w:r>
          </w:p>
        </w:tc>
        <w:tc>
          <w:tcPr>
            <w:tcW w:w="3362" w:type="dxa"/>
          </w:tcPr>
          <w:p w:rsidR="00055B66" w:rsidRDefault="0007022E" w:rsidP="0007022E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HAŞLANMIŞ YUMURTA, SALATALIK,</w:t>
            </w:r>
          </w:p>
          <w:p w:rsidR="0007022E" w:rsidRPr="009E4D6A" w:rsidRDefault="0007022E" w:rsidP="0007022E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         DOMATES, ZEYTİN, SÜT</w:t>
            </w:r>
          </w:p>
        </w:tc>
        <w:tc>
          <w:tcPr>
            <w:tcW w:w="2832" w:type="dxa"/>
          </w:tcPr>
          <w:p w:rsidR="00055B66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ZO GELİN ÇORBASI</w:t>
            </w:r>
          </w:p>
          <w:p w:rsidR="0007022E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İBER DOLMASI, YOĞURT</w:t>
            </w:r>
          </w:p>
        </w:tc>
        <w:tc>
          <w:tcPr>
            <w:tcW w:w="1862" w:type="dxa"/>
          </w:tcPr>
          <w:p w:rsidR="00055B66" w:rsidRDefault="00050071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V MUHALLEBİSİ</w:t>
            </w:r>
          </w:p>
          <w:p w:rsidR="00050071" w:rsidRPr="009E4D6A" w:rsidRDefault="00050071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RMUT</w:t>
            </w:r>
          </w:p>
        </w:tc>
      </w:tr>
      <w:tr w:rsidR="00952CAD" w:rsidRPr="009E4D6A" w:rsidTr="00BF73F5">
        <w:trPr>
          <w:trHeight w:val="469"/>
        </w:trPr>
        <w:tc>
          <w:tcPr>
            <w:tcW w:w="1855" w:type="dxa"/>
          </w:tcPr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2</w:t>
            </w:r>
            <w:r w:rsidR="00687F23" w:rsidRPr="009E4D6A">
              <w:rPr>
                <w:rFonts w:cstheme="minorHAnsi"/>
                <w:b/>
                <w:sz w:val="20"/>
                <w:szCs w:val="20"/>
              </w:rPr>
              <w:t>/</w:t>
            </w:r>
            <w:r w:rsidRPr="009E4D6A">
              <w:rPr>
                <w:rFonts w:cstheme="minorHAnsi"/>
                <w:b/>
                <w:sz w:val="20"/>
                <w:szCs w:val="20"/>
              </w:rPr>
              <w:t>09</w:t>
            </w:r>
            <w:r w:rsidR="00326AE4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3362" w:type="dxa"/>
          </w:tcPr>
          <w:p w:rsidR="00055B66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EREYAĞLI BALLI EKMEK, SALATALIK</w:t>
            </w:r>
          </w:p>
          <w:p w:rsidR="0007022E" w:rsidRPr="009E4D6A" w:rsidRDefault="0007022E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DOMATES, PEYNİR, SÜT</w:t>
            </w:r>
          </w:p>
        </w:tc>
        <w:tc>
          <w:tcPr>
            <w:tcW w:w="2832" w:type="dxa"/>
          </w:tcPr>
          <w:p w:rsidR="00055B66" w:rsidRDefault="00050071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UĞDAY AŞI ÇORBASI,</w:t>
            </w:r>
          </w:p>
          <w:p w:rsidR="00050071" w:rsidRPr="009E4D6A" w:rsidRDefault="00050071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EYNİRLİ MAKARNA, KAYISI HOŞAFI</w:t>
            </w:r>
          </w:p>
        </w:tc>
        <w:tc>
          <w:tcPr>
            <w:tcW w:w="1862" w:type="dxa"/>
          </w:tcPr>
          <w:p w:rsidR="00055B66" w:rsidRPr="009E4D6A" w:rsidRDefault="009B727A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E4D6A">
              <w:rPr>
                <w:rFonts w:cstheme="minorHAnsi"/>
                <w:b/>
                <w:i/>
                <w:sz w:val="20"/>
                <w:szCs w:val="20"/>
              </w:rPr>
              <w:t>MEYVE SALATASI</w:t>
            </w:r>
          </w:p>
        </w:tc>
      </w:tr>
      <w:tr w:rsidR="00EF50E2" w:rsidRPr="009E4D6A" w:rsidTr="00BF73F5">
        <w:trPr>
          <w:trHeight w:val="966"/>
        </w:trPr>
        <w:tc>
          <w:tcPr>
            <w:tcW w:w="9912" w:type="dxa"/>
            <w:gridSpan w:val="4"/>
          </w:tcPr>
          <w:p w:rsidR="00EF50E2" w:rsidRPr="009E4D6A" w:rsidRDefault="00EF50E2" w:rsidP="00BF73F5">
            <w:pPr>
              <w:spacing w:before="240"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952CAD" w:rsidRPr="009E4D6A" w:rsidTr="00BF73F5">
        <w:trPr>
          <w:trHeight w:val="469"/>
        </w:trPr>
        <w:tc>
          <w:tcPr>
            <w:tcW w:w="1855" w:type="dxa"/>
          </w:tcPr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5</w:t>
            </w:r>
            <w:r w:rsidR="00687F23" w:rsidRPr="009E4D6A">
              <w:rPr>
                <w:rFonts w:cstheme="minorHAnsi"/>
                <w:b/>
                <w:sz w:val="20"/>
                <w:szCs w:val="20"/>
              </w:rPr>
              <w:t>/</w:t>
            </w:r>
            <w:r w:rsidRPr="009E4D6A">
              <w:rPr>
                <w:rFonts w:cstheme="minorHAnsi"/>
                <w:b/>
                <w:sz w:val="20"/>
                <w:szCs w:val="20"/>
              </w:rPr>
              <w:t>09</w:t>
            </w:r>
            <w:r w:rsidR="00326AE4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3362" w:type="dxa"/>
          </w:tcPr>
          <w:p w:rsidR="00055B66" w:rsidRDefault="00050071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POĞAÇA, </w:t>
            </w:r>
            <w:r w:rsidR="002240B7">
              <w:rPr>
                <w:rFonts w:cstheme="minorHAnsi"/>
                <w:b/>
                <w:i/>
                <w:sz w:val="20"/>
                <w:szCs w:val="20"/>
              </w:rPr>
              <w:t>HAVUÇ DİLİMLERİ,</w:t>
            </w:r>
          </w:p>
          <w:p w:rsidR="002240B7" w:rsidRPr="009E4D6A" w:rsidRDefault="002240B7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PEYNİR, </w:t>
            </w: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ZEYTİN,BİTKİ</w:t>
            </w:r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ÇAYI</w:t>
            </w:r>
          </w:p>
        </w:tc>
        <w:tc>
          <w:tcPr>
            <w:tcW w:w="2832" w:type="dxa"/>
          </w:tcPr>
          <w:p w:rsidR="00055B66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ZOGELİN ÇORBASI</w:t>
            </w:r>
          </w:p>
          <w:p w:rsidR="000E357C" w:rsidRPr="009E4D6A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MAKARNA,YOĞURT</w:t>
            </w:r>
            <w:proofErr w:type="gramEnd"/>
          </w:p>
        </w:tc>
        <w:tc>
          <w:tcPr>
            <w:tcW w:w="1862" w:type="dxa"/>
          </w:tcPr>
          <w:p w:rsidR="00055B66" w:rsidRPr="009E4D6A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KAVUN, ÜZÜM</w:t>
            </w:r>
          </w:p>
        </w:tc>
      </w:tr>
      <w:tr w:rsidR="00952CAD" w:rsidRPr="009E4D6A" w:rsidTr="00BF73F5">
        <w:trPr>
          <w:trHeight w:val="483"/>
        </w:trPr>
        <w:tc>
          <w:tcPr>
            <w:tcW w:w="1855" w:type="dxa"/>
          </w:tcPr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6</w:t>
            </w:r>
            <w:r w:rsidR="00687F23" w:rsidRPr="009E4D6A">
              <w:rPr>
                <w:rFonts w:cstheme="minorHAnsi"/>
                <w:b/>
                <w:sz w:val="20"/>
                <w:szCs w:val="20"/>
              </w:rPr>
              <w:t>/</w:t>
            </w:r>
            <w:r w:rsidRPr="009E4D6A">
              <w:rPr>
                <w:rFonts w:cstheme="minorHAnsi"/>
                <w:b/>
                <w:sz w:val="20"/>
                <w:szCs w:val="20"/>
              </w:rPr>
              <w:t>09</w:t>
            </w:r>
            <w:r w:rsidR="00326AE4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055B66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3362" w:type="dxa"/>
          </w:tcPr>
          <w:p w:rsidR="00055B66" w:rsidRPr="009E4D6A" w:rsidRDefault="002240B7" w:rsidP="002240B7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EREYAĞLI YUMURTA, PEYNİR, ZEYTİN, DOMATES, SALATALIK</w:t>
            </w:r>
            <w:r w:rsidR="000E357C">
              <w:rPr>
                <w:rFonts w:cstheme="minorHAnsi"/>
                <w:b/>
                <w:i/>
                <w:sz w:val="20"/>
                <w:szCs w:val="20"/>
              </w:rPr>
              <w:t>, SÜT</w:t>
            </w:r>
          </w:p>
        </w:tc>
        <w:tc>
          <w:tcPr>
            <w:tcW w:w="2832" w:type="dxa"/>
          </w:tcPr>
          <w:p w:rsidR="00055B66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MERCİMEK ÇORBASI</w:t>
            </w:r>
          </w:p>
          <w:p w:rsidR="000E357C" w:rsidRPr="009E4D6A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KEŞKEK, ÜZÜM HOŞAFI</w:t>
            </w:r>
          </w:p>
        </w:tc>
        <w:tc>
          <w:tcPr>
            <w:tcW w:w="1862" w:type="dxa"/>
          </w:tcPr>
          <w:p w:rsidR="00055B66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ATATESLİ BÖREK</w:t>
            </w:r>
          </w:p>
          <w:p w:rsidR="000E357C" w:rsidRPr="009E4D6A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IHLAMUR</w:t>
            </w:r>
          </w:p>
        </w:tc>
      </w:tr>
      <w:tr w:rsidR="00952CAD" w:rsidRPr="009E4D6A" w:rsidTr="00BF73F5">
        <w:trPr>
          <w:trHeight w:val="566"/>
        </w:trPr>
        <w:tc>
          <w:tcPr>
            <w:tcW w:w="1855" w:type="dxa"/>
          </w:tcPr>
          <w:p w:rsidR="00952CAD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7/09</w:t>
            </w:r>
            <w:r w:rsidR="00952CAD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952CAD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362" w:type="dxa"/>
          </w:tcPr>
          <w:p w:rsidR="000E357C" w:rsidRPr="009E4D6A" w:rsidRDefault="000E357C" w:rsidP="000E357C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HİN PEKMEZLİ EKMEK, YEŞİL ZEYTİN, PEYNİR,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SALATALIK,IHLAMUR</w:t>
            </w:r>
            <w:proofErr w:type="gramEnd"/>
          </w:p>
        </w:tc>
        <w:tc>
          <w:tcPr>
            <w:tcW w:w="2832" w:type="dxa"/>
          </w:tcPr>
          <w:p w:rsidR="00952CAD" w:rsidRDefault="000E357C" w:rsidP="00BF73F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AŞA ÇORBASI, ŞEHRİYE PİLAVI</w:t>
            </w:r>
          </w:p>
          <w:p w:rsidR="000E357C" w:rsidRPr="009E4D6A" w:rsidRDefault="000E357C" w:rsidP="00BF73F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YRAN</w:t>
            </w:r>
          </w:p>
        </w:tc>
        <w:tc>
          <w:tcPr>
            <w:tcW w:w="1862" w:type="dxa"/>
          </w:tcPr>
          <w:p w:rsidR="00952CAD" w:rsidRDefault="000E357C" w:rsidP="00BF73F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CEVİZLİ KEK</w:t>
            </w:r>
          </w:p>
          <w:p w:rsidR="000E357C" w:rsidRPr="009E4D6A" w:rsidRDefault="000E357C" w:rsidP="00BF73F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İTKİ ÇAYI</w:t>
            </w:r>
          </w:p>
        </w:tc>
      </w:tr>
      <w:tr w:rsidR="00952CAD" w:rsidRPr="009E4D6A" w:rsidTr="00BF73F5">
        <w:trPr>
          <w:trHeight w:val="678"/>
        </w:trPr>
        <w:tc>
          <w:tcPr>
            <w:tcW w:w="1855" w:type="dxa"/>
          </w:tcPr>
          <w:p w:rsidR="00952CAD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8/09</w:t>
            </w:r>
            <w:r w:rsidR="00952CAD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952CAD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362" w:type="dxa"/>
          </w:tcPr>
          <w:p w:rsidR="00952CAD" w:rsidRPr="009E4D6A" w:rsidRDefault="000E357C" w:rsidP="00BF73F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TEREYAĞLI PATATES KAVURMA, HELVA PEYNİR, </w:t>
            </w: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DOMATES,ZEYTİN</w:t>
            </w:r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>, SÜT</w:t>
            </w:r>
          </w:p>
        </w:tc>
        <w:tc>
          <w:tcPr>
            <w:tcW w:w="2832" w:type="dxa"/>
          </w:tcPr>
          <w:p w:rsidR="00952CAD" w:rsidRDefault="00157F36" w:rsidP="000E357C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E4D6A">
              <w:rPr>
                <w:rFonts w:cstheme="minorHAnsi"/>
                <w:b/>
                <w:i/>
                <w:sz w:val="20"/>
                <w:szCs w:val="20"/>
              </w:rPr>
              <w:t>TAVUKLU TEL ŞEHRİYE ÇORBASI,</w:t>
            </w:r>
            <w:r w:rsidR="009B727A" w:rsidRPr="009E4D6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0E357C">
              <w:rPr>
                <w:rFonts w:cstheme="minorHAnsi"/>
                <w:b/>
                <w:i/>
                <w:sz w:val="20"/>
                <w:szCs w:val="20"/>
              </w:rPr>
              <w:t>TAZE FASÜLYE</w:t>
            </w:r>
          </w:p>
          <w:p w:rsidR="000E357C" w:rsidRPr="009E4D6A" w:rsidRDefault="000E357C" w:rsidP="000E357C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İLAV, AYRAN</w:t>
            </w:r>
          </w:p>
        </w:tc>
        <w:tc>
          <w:tcPr>
            <w:tcW w:w="1862" w:type="dxa"/>
          </w:tcPr>
          <w:p w:rsidR="00952CAD" w:rsidRDefault="000E357C" w:rsidP="00BF73F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MEYVELİ</w:t>
            </w:r>
          </w:p>
          <w:p w:rsidR="000E357C" w:rsidRPr="009E4D6A" w:rsidRDefault="000E357C" w:rsidP="00BF73F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MUHALLEBİ</w:t>
            </w:r>
          </w:p>
        </w:tc>
      </w:tr>
      <w:tr w:rsidR="00952CAD" w:rsidRPr="009E4D6A" w:rsidTr="00BF73F5">
        <w:trPr>
          <w:trHeight w:val="670"/>
        </w:trPr>
        <w:tc>
          <w:tcPr>
            <w:tcW w:w="1855" w:type="dxa"/>
          </w:tcPr>
          <w:p w:rsidR="00952CAD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29/09</w:t>
            </w:r>
            <w:r w:rsidR="00952CAD" w:rsidRPr="009E4D6A">
              <w:rPr>
                <w:rFonts w:cstheme="minorHAnsi"/>
                <w:b/>
                <w:sz w:val="20"/>
                <w:szCs w:val="20"/>
              </w:rPr>
              <w:t>/2023</w:t>
            </w:r>
          </w:p>
          <w:p w:rsidR="00952CAD" w:rsidRPr="009E4D6A" w:rsidRDefault="00EF50E2" w:rsidP="00BF73F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D6A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3362" w:type="dxa"/>
          </w:tcPr>
          <w:p w:rsidR="00952CAD" w:rsidRPr="009E4D6A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HAŞLANMIŞ YUMURTA, SALATALIK, </w:t>
            </w: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DOMATES,ZEYTİN</w:t>
            </w:r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>,PEYNİR,BİTKİ ÇAYI</w:t>
            </w:r>
          </w:p>
        </w:tc>
        <w:tc>
          <w:tcPr>
            <w:tcW w:w="2832" w:type="dxa"/>
          </w:tcPr>
          <w:p w:rsidR="00952CAD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YILDIZ ŞEHRİYELİ ÇORBA,</w:t>
            </w:r>
          </w:p>
          <w:p w:rsidR="000E357C" w:rsidRPr="009E4D6A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ULGUR PİLAVI, YOĞURT</w:t>
            </w:r>
          </w:p>
        </w:tc>
        <w:tc>
          <w:tcPr>
            <w:tcW w:w="1862" w:type="dxa"/>
          </w:tcPr>
          <w:p w:rsidR="00952CAD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KURABİYE</w:t>
            </w:r>
          </w:p>
          <w:p w:rsidR="000E357C" w:rsidRPr="009E4D6A" w:rsidRDefault="000E357C" w:rsidP="00BF73F5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MEYVE</w:t>
            </w:r>
          </w:p>
        </w:tc>
      </w:tr>
    </w:tbl>
    <w:p w:rsidR="00B20C1C" w:rsidRPr="009E4D6A" w:rsidRDefault="00E3670B" w:rsidP="00E3670B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  <w:bookmarkStart w:id="0" w:name="_GoBack"/>
      <w:bookmarkEnd w:id="0"/>
      <w:r w:rsidR="00EF50E2" w:rsidRPr="009E4D6A">
        <w:rPr>
          <w:rFonts w:cstheme="minorHAnsi"/>
          <w:b/>
          <w:sz w:val="20"/>
          <w:szCs w:val="20"/>
        </w:rPr>
        <w:t xml:space="preserve"> </w:t>
      </w:r>
      <w:r w:rsidR="000727F0" w:rsidRPr="009E4D6A">
        <w:rPr>
          <w:rFonts w:cstheme="minorHAnsi"/>
          <w:b/>
          <w:sz w:val="20"/>
          <w:szCs w:val="20"/>
        </w:rPr>
        <w:t>Okulumuzda</w:t>
      </w:r>
      <w:r w:rsidR="00B20C1C" w:rsidRPr="009E4D6A">
        <w:rPr>
          <w:rFonts w:cstheme="minorHAnsi"/>
          <w:b/>
          <w:sz w:val="20"/>
          <w:szCs w:val="20"/>
        </w:rPr>
        <w:t xml:space="preserve"> hazırlanan yiyecekler Milli Eğitim Bakanlığı tarafından gönde</w:t>
      </w:r>
      <w:r>
        <w:rPr>
          <w:rFonts w:cstheme="minorHAnsi"/>
          <w:b/>
          <w:sz w:val="20"/>
          <w:szCs w:val="20"/>
        </w:rPr>
        <w:t xml:space="preserve">rilen yönergelere uygun </w:t>
      </w:r>
      <w:proofErr w:type="gramStart"/>
      <w:r>
        <w:rPr>
          <w:rFonts w:cstheme="minorHAnsi"/>
          <w:b/>
          <w:sz w:val="20"/>
          <w:szCs w:val="20"/>
        </w:rPr>
        <w:t xml:space="preserve">şekilde  </w:t>
      </w:r>
      <w:r w:rsidR="00B20C1C" w:rsidRPr="009E4D6A">
        <w:rPr>
          <w:rFonts w:cstheme="minorHAnsi"/>
          <w:b/>
          <w:sz w:val="20"/>
          <w:szCs w:val="20"/>
        </w:rPr>
        <w:t>hazırlanmaktadır</w:t>
      </w:r>
      <w:proofErr w:type="gramEnd"/>
      <w:r w:rsidR="00B20C1C" w:rsidRPr="009E4D6A">
        <w:rPr>
          <w:rFonts w:cstheme="minorHAnsi"/>
          <w:b/>
          <w:sz w:val="20"/>
          <w:szCs w:val="20"/>
        </w:rPr>
        <w:t>.</w:t>
      </w:r>
    </w:p>
    <w:p w:rsidR="000E357C" w:rsidRDefault="00F7267E" w:rsidP="000E357C">
      <w:pPr>
        <w:tabs>
          <w:tab w:val="left" w:pos="6108"/>
        </w:tabs>
        <w:spacing w:line="360" w:lineRule="auto"/>
        <w:rPr>
          <w:rFonts w:cstheme="minorHAnsi"/>
          <w:b/>
          <w:sz w:val="20"/>
          <w:szCs w:val="20"/>
        </w:rPr>
      </w:pPr>
      <w:r w:rsidRPr="009E4D6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</w:t>
      </w:r>
      <w:r w:rsidR="000E357C">
        <w:rPr>
          <w:rFonts w:cstheme="minorHAnsi"/>
          <w:b/>
          <w:sz w:val="20"/>
          <w:szCs w:val="20"/>
        </w:rPr>
        <w:t xml:space="preserve">                </w:t>
      </w:r>
    </w:p>
    <w:p w:rsidR="00B20C1C" w:rsidRDefault="000E357C" w:rsidP="000E357C">
      <w:pPr>
        <w:tabs>
          <w:tab w:val="left" w:pos="6108"/>
        </w:tabs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HACI ZEKİYE KARAMOLLA ANAOKULU MÜDÜRLÜĞÜ</w:t>
      </w:r>
    </w:p>
    <w:p w:rsidR="009E4D6A" w:rsidRPr="009E4D6A" w:rsidRDefault="009E4D6A" w:rsidP="00BF73F5">
      <w:pPr>
        <w:spacing w:line="360" w:lineRule="auto"/>
        <w:rPr>
          <w:rFonts w:cstheme="minorHAnsi"/>
          <w:b/>
          <w:sz w:val="20"/>
          <w:szCs w:val="20"/>
        </w:rPr>
      </w:pPr>
    </w:p>
    <w:p w:rsidR="000727F0" w:rsidRPr="009E4D6A" w:rsidRDefault="000727F0" w:rsidP="009E4D6A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sectPr w:rsidR="000727F0" w:rsidRPr="009E4D6A" w:rsidSect="00BF73F5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37" w:rsidRDefault="005C3E37" w:rsidP="00BF73F5">
      <w:pPr>
        <w:spacing w:after="0" w:line="240" w:lineRule="auto"/>
      </w:pPr>
      <w:r>
        <w:separator/>
      </w:r>
    </w:p>
  </w:endnote>
  <w:endnote w:type="continuationSeparator" w:id="0">
    <w:p w:rsidR="005C3E37" w:rsidRDefault="005C3E37" w:rsidP="00BF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37" w:rsidRDefault="005C3E37" w:rsidP="00BF73F5">
      <w:pPr>
        <w:spacing w:after="0" w:line="240" w:lineRule="auto"/>
      </w:pPr>
      <w:r>
        <w:separator/>
      </w:r>
    </w:p>
  </w:footnote>
  <w:footnote w:type="continuationSeparator" w:id="0">
    <w:p w:rsidR="005C3E37" w:rsidRDefault="005C3E37" w:rsidP="00BF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F5" w:rsidRPr="009E4D6A" w:rsidRDefault="00BF73F5" w:rsidP="00BF73F5">
    <w:pPr>
      <w:ind w:left="708"/>
      <w:jc w:val="both"/>
      <w:rPr>
        <w:rFonts w:cstheme="minorHAnsi"/>
        <w:b/>
        <w:i/>
        <w:sz w:val="24"/>
        <w:szCs w:val="24"/>
      </w:rPr>
    </w:pPr>
    <w:r w:rsidRPr="009E4D6A">
      <w:rPr>
        <w:b/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3060</wp:posOffset>
          </wp:positionH>
          <wp:positionV relativeFrom="paragraph">
            <wp:posOffset>-124460</wp:posOffset>
          </wp:positionV>
          <wp:extent cx="593090" cy="59245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D6A">
      <w:rPr>
        <w:rFonts w:cstheme="minorHAnsi"/>
        <w:b/>
        <w:sz w:val="24"/>
        <w:szCs w:val="24"/>
      </w:rPr>
      <w:t xml:space="preserve">                         HACI ZEKİYE KARAMOLLA ANAOKULU</w:t>
    </w:r>
  </w:p>
  <w:p w:rsidR="00BF73F5" w:rsidRDefault="00BF73F5" w:rsidP="00BF73F5">
    <w:pPr>
      <w:pStyle w:val="stBilgi"/>
      <w:ind w:left="708"/>
      <w:jc w:val="both"/>
    </w:pPr>
    <w:r w:rsidRPr="009E4D6A">
      <w:rPr>
        <w:rFonts w:cstheme="minorHAnsi"/>
        <w:b/>
        <w:sz w:val="16"/>
        <w:szCs w:val="16"/>
      </w:rPr>
      <w:t xml:space="preserve">                           2023-2024 EĞİTİM ÖĞRETİM YILI </w:t>
    </w:r>
    <w:r w:rsidRPr="009E4D6A">
      <w:rPr>
        <w:rFonts w:cstheme="minorHAnsi"/>
        <w:b/>
        <w:sz w:val="16"/>
        <w:szCs w:val="16"/>
        <w:u w:val="single"/>
      </w:rPr>
      <w:t>EYLÜL</w:t>
    </w:r>
    <w:r w:rsidRPr="009E4D6A">
      <w:rPr>
        <w:rFonts w:cstheme="minorHAnsi"/>
        <w:b/>
        <w:sz w:val="16"/>
        <w:szCs w:val="16"/>
      </w:rPr>
      <w:t xml:space="preserve"> AYI KAHVALTI/YEMEK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506D8"/>
    <w:multiLevelType w:val="hybridMultilevel"/>
    <w:tmpl w:val="8AEE6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C3"/>
    <w:rsid w:val="00050071"/>
    <w:rsid w:val="00051E15"/>
    <w:rsid w:val="00055B66"/>
    <w:rsid w:val="0007022E"/>
    <w:rsid w:val="000727F0"/>
    <w:rsid w:val="0008161E"/>
    <w:rsid w:val="00095E53"/>
    <w:rsid w:val="000E357C"/>
    <w:rsid w:val="001223E8"/>
    <w:rsid w:val="00157F36"/>
    <w:rsid w:val="002240B7"/>
    <w:rsid w:val="00252788"/>
    <w:rsid w:val="00326AE4"/>
    <w:rsid w:val="00394DC3"/>
    <w:rsid w:val="003A3136"/>
    <w:rsid w:val="003E08F9"/>
    <w:rsid w:val="00416951"/>
    <w:rsid w:val="00422E58"/>
    <w:rsid w:val="005105A1"/>
    <w:rsid w:val="005C3E37"/>
    <w:rsid w:val="006356CD"/>
    <w:rsid w:val="006419CD"/>
    <w:rsid w:val="00687F23"/>
    <w:rsid w:val="00691BB6"/>
    <w:rsid w:val="00775F30"/>
    <w:rsid w:val="008A760C"/>
    <w:rsid w:val="008C4B74"/>
    <w:rsid w:val="008C6AFA"/>
    <w:rsid w:val="00952CAD"/>
    <w:rsid w:val="009B727A"/>
    <w:rsid w:val="009E4D6A"/>
    <w:rsid w:val="00A45DB5"/>
    <w:rsid w:val="00A8338D"/>
    <w:rsid w:val="00B20C1C"/>
    <w:rsid w:val="00B2358D"/>
    <w:rsid w:val="00BF73F5"/>
    <w:rsid w:val="00CB7CCE"/>
    <w:rsid w:val="00CE5027"/>
    <w:rsid w:val="00D020A7"/>
    <w:rsid w:val="00DA0426"/>
    <w:rsid w:val="00DA1962"/>
    <w:rsid w:val="00DF1D70"/>
    <w:rsid w:val="00E3670B"/>
    <w:rsid w:val="00E841E0"/>
    <w:rsid w:val="00EF50E2"/>
    <w:rsid w:val="00F32026"/>
    <w:rsid w:val="00F37338"/>
    <w:rsid w:val="00F7267E"/>
    <w:rsid w:val="00F81FF7"/>
    <w:rsid w:val="00FD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EFC37"/>
  <w15:chartTrackingRefBased/>
  <w15:docId w15:val="{D1D262FD-9B18-4809-B088-39384052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95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042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81F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95E5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F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3F5"/>
  </w:style>
  <w:style w:type="paragraph" w:styleId="AltBilgi">
    <w:name w:val="footer"/>
    <w:basedOn w:val="Normal"/>
    <w:link w:val="AltBilgiChar"/>
    <w:uiPriority w:val="99"/>
    <w:unhideWhenUsed/>
    <w:rsid w:val="00BF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7993-FAE2-4EA6-8F28-EB44427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cp:lastPrinted>2023-09-15T10:33:00Z</cp:lastPrinted>
  <dcterms:created xsi:type="dcterms:W3CDTF">2023-09-15T10:16:00Z</dcterms:created>
  <dcterms:modified xsi:type="dcterms:W3CDTF">2023-09-15T13:23:00Z</dcterms:modified>
</cp:coreProperties>
</file>